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EB60A" w14:textId="06559FA7" w:rsidR="00C05BA8" w:rsidRDefault="00492EB0">
      <w:r>
        <w:t>PROGETTO______________________________</w:t>
      </w:r>
      <w:r w:rsidR="004B46E0">
        <w:t>AS 2019/2020</w:t>
      </w:r>
      <w:bookmarkStart w:id="0" w:name="_GoBack"/>
      <w:bookmarkEnd w:id="0"/>
      <w:r>
        <w:t xml:space="preserve"> PLESSO__________________ ORDINE DI SCUOLA____________</w:t>
      </w:r>
    </w:p>
    <w:p w14:paraId="115232C4" w14:textId="77777777" w:rsidR="00492EB0" w:rsidRDefault="00492EB0"/>
    <w:tbl>
      <w:tblPr>
        <w:tblStyle w:val="Grigliatabella"/>
        <w:tblW w:w="14181" w:type="dxa"/>
        <w:tblInd w:w="-714" w:type="dxa"/>
        <w:tblLook w:val="04A0" w:firstRow="1" w:lastRow="0" w:firstColumn="1" w:lastColumn="0" w:noHBand="0" w:noVBand="1"/>
      </w:tblPr>
      <w:tblGrid>
        <w:gridCol w:w="1296"/>
        <w:gridCol w:w="3819"/>
        <w:gridCol w:w="1175"/>
        <w:gridCol w:w="1641"/>
        <w:gridCol w:w="6250"/>
      </w:tblGrid>
      <w:tr w:rsidR="00A851CC" w14:paraId="156F73D4" w14:textId="77777777" w:rsidTr="00A851CC">
        <w:trPr>
          <w:trHeight w:val="716"/>
        </w:trPr>
        <w:tc>
          <w:tcPr>
            <w:tcW w:w="0" w:type="auto"/>
          </w:tcPr>
          <w:p w14:paraId="186E2806" w14:textId="0439DECF" w:rsidR="00A851CC" w:rsidRDefault="00A851CC" w:rsidP="00C05BA8">
            <w:pPr>
              <w:pStyle w:val="Corpotes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A</w:t>
            </w:r>
          </w:p>
        </w:tc>
        <w:tc>
          <w:tcPr>
            <w:tcW w:w="3819" w:type="dxa"/>
          </w:tcPr>
          <w:p w14:paraId="51FC6BB9" w14:textId="5D04A937" w:rsidR="00A851CC" w:rsidRDefault="00A851CC" w:rsidP="00C05BA8">
            <w:pPr>
              <w:pStyle w:val="Corpotes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CENTE</w:t>
            </w:r>
          </w:p>
        </w:tc>
        <w:tc>
          <w:tcPr>
            <w:tcW w:w="1175" w:type="dxa"/>
          </w:tcPr>
          <w:p w14:paraId="20367F31" w14:textId="77777777" w:rsidR="00A851CC" w:rsidRDefault="00A851CC" w:rsidP="00C05BA8">
            <w:pPr>
              <w:pStyle w:val="Corpotes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RE PER</w:t>
            </w:r>
          </w:p>
          <w:p w14:paraId="5BBD7737" w14:textId="0BB6E5CC" w:rsidR="00A851CC" w:rsidRDefault="00A851CC" w:rsidP="00C05BA8">
            <w:pPr>
              <w:pStyle w:val="Corpotes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CENTE</w:t>
            </w:r>
          </w:p>
        </w:tc>
        <w:tc>
          <w:tcPr>
            <w:tcW w:w="1641" w:type="dxa"/>
          </w:tcPr>
          <w:p w14:paraId="0D7E2661" w14:textId="77777777" w:rsidR="00A851CC" w:rsidRDefault="00A851CC" w:rsidP="00C05BA8">
            <w:pPr>
              <w:pStyle w:val="Corpotes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TTIVITA’ DI</w:t>
            </w:r>
          </w:p>
          <w:p w14:paraId="5CAFCACD" w14:textId="3B9309D1" w:rsidR="00A851CC" w:rsidRDefault="00A851CC" w:rsidP="00C05BA8">
            <w:pPr>
              <w:pStyle w:val="Corpotes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SEGNAMENTO</w:t>
            </w:r>
          </w:p>
          <w:p w14:paraId="58A3D982" w14:textId="5F47928B" w:rsidR="00A851CC" w:rsidRDefault="00A851CC" w:rsidP="00C05BA8">
            <w:pPr>
              <w:pStyle w:val="Corpotes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I/NO</w:t>
            </w:r>
          </w:p>
        </w:tc>
        <w:tc>
          <w:tcPr>
            <w:tcW w:w="6250" w:type="dxa"/>
          </w:tcPr>
          <w:p w14:paraId="0E935F1C" w14:textId="2A77FFFA" w:rsidR="00A851CC" w:rsidRDefault="00A851CC" w:rsidP="00C05BA8">
            <w:pPr>
              <w:pStyle w:val="Corpotes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TTIVITA’ PREVISTA</w:t>
            </w:r>
            <w:r>
              <w:rPr>
                <w:rStyle w:val="Rimandonotaapidipagina"/>
                <w:rFonts w:asciiTheme="minorHAnsi" w:hAnsiTheme="minorHAnsi" w:cstheme="minorHAnsi"/>
                <w:sz w:val="20"/>
              </w:rPr>
              <w:footnoteReference w:id="1"/>
            </w:r>
          </w:p>
        </w:tc>
      </w:tr>
      <w:tr w:rsidR="00A851CC" w14:paraId="1F953340" w14:textId="77777777" w:rsidTr="00A851CC">
        <w:trPr>
          <w:trHeight w:val="681"/>
        </w:trPr>
        <w:tc>
          <w:tcPr>
            <w:tcW w:w="0" w:type="auto"/>
          </w:tcPr>
          <w:p w14:paraId="2465B923" w14:textId="77777777" w:rsidR="00A851CC" w:rsidRDefault="00A851CC">
            <w:pPr>
              <w:pStyle w:val="Corpotes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19" w:type="dxa"/>
          </w:tcPr>
          <w:p w14:paraId="5395BF52" w14:textId="77777777" w:rsidR="00A851CC" w:rsidRDefault="00A851CC">
            <w:pPr>
              <w:pStyle w:val="Corpotes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5" w:type="dxa"/>
          </w:tcPr>
          <w:p w14:paraId="32D9807C" w14:textId="77777777" w:rsidR="00A851CC" w:rsidRDefault="00A851CC">
            <w:pPr>
              <w:pStyle w:val="Corpotes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1" w:type="dxa"/>
          </w:tcPr>
          <w:p w14:paraId="03045B78" w14:textId="77777777" w:rsidR="00A851CC" w:rsidRDefault="00A851CC">
            <w:pPr>
              <w:pStyle w:val="Corpotes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50" w:type="dxa"/>
          </w:tcPr>
          <w:p w14:paraId="5D22EAC3" w14:textId="4454C488" w:rsidR="00A851CC" w:rsidRDefault="00A851CC">
            <w:pPr>
              <w:pStyle w:val="Corpotes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A851CC" w14:paraId="3702D077" w14:textId="77777777" w:rsidTr="00A851CC">
        <w:trPr>
          <w:trHeight w:val="681"/>
        </w:trPr>
        <w:tc>
          <w:tcPr>
            <w:tcW w:w="0" w:type="auto"/>
          </w:tcPr>
          <w:p w14:paraId="245DD806" w14:textId="77777777" w:rsidR="00A851CC" w:rsidRDefault="00A851CC">
            <w:pPr>
              <w:pStyle w:val="Corpotes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19" w:type="dxa"/>
          </w:tcPr>
          <w:p w14:paraId="76A79583" w14:textId="77777777" w:rsidR="00A851CC" w:rsidRDefault="00A851CC">
            <w:pPr>
              <w:pStyle w:val="Corpotes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5" w:type="dxa"/>
          </w:tcPr>
          <w:p w14:paraId="161FC1F9" w14:textId="77777777" w:rsidR="00A851CC" w:rsidRDefault="00A851CC">
            <w:pPr>
              <w:pStyle w:val="Corpotes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1" w:type="dxa"/>
          </w:tcPr>
          <w:p w14:paraId="7CD53534" w14:textId="77777777" w:rsidR="00A851CC" w:rsidRDefault="00A851CC">
            <w:pPr>
              <w:pStyle w:val="Corpotes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50" w:type="dxa"/>
          </w:tcPr>
          <w:p w14:paraId="5B6118D7" w14:textId="5935B7B3" w:rsidR="00A851CC" w:rsidRDefault="00A851CC">
            <w:pPr>
              <w:pStyle w:val="Corpotes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A851CC" w14:paraId="2FFEC8D9" w14:textId="77777777" w:rsidTr="00A851CC">
        <w:trPr>
          <w:trHeight w:val="681"/>
        </w:trPr>
        <w:tc>
          <w:tcPr>
            <w:tcW w:w="0" w:type="auto"/>
          </w:tcPr>
          <w:p w14:paraId="5EA80D93" w14:textId="77777777" w:rsidR="00A851CC" w:rsidRDefault="00A851CC">
            <w:pPr>
              <w:pStyle w:val="Corpotes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19" w:type="dxa"/>
          </w:tcPr>
          <w:p w14:paraId="3DE92935" w14:textId="77777777" w:rsidR="00A851CC" w:rsidRDefault="00A851CC">
            <w:pPr>
              <w:pStyle w:val="Corpotes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5" w:type="dxa"/>
          </w:tcPr>
          <w:p w14:paraId="34DEBA49" w14:textId="77777777" w:rsidR="00A851CC" w:rsidRDefault="00A851CC">
            <w:pPr>
              <w:pStyle w:val="Corpotes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1" w:type="dxa"/>
          </w:tcPr>
          <w:p w14:paraId="7CA9D916" w14:textId="77777777" w:rsidR="00A851CC" w:rsidRDefault="00A851CC">
            <w:pPr>
              <w:pStyle w:val="Corpotes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50" w:type="dxa"/>
          </w:tcPr>
          <w:p w14:paraId="5F9D48CD" w14:textId="1A67014E" w:rsidR="00A851CC" w:rsidRDefault="00A851CC">
            <w:pPr>
              <w:pStyle w:val="Corpotes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A851CC" w14:paraId="16BF81D0" w14:textId="77777777" w:rsidTr="00A851CC">
        <w:trPr>
          <w:trHeight w:val="681"/>
        </w:trPr>
        <w:tc>
          <w:tcPr>
            <w:tcW w:w="0" w:type="auto"/>
          </w:tcPr>
          <w:p w14:paraId="4F9FC6CD" w14:textId="77777777" w:rsidR="00A851CC" w:rsidRDefault="00A851CC">
            <w:pPr>
              <w:pStyle w:val="Corpotes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19" w:type="dxa"/>
          </w:tcPr>
          <w:p w14:paraId="277834DF" w14:textId="77777777" w:rsidR="00A851CC" w:rsidRDefault="00A851CC">
            <w:pPr>
              <w:pStyle w:val="Corpotes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5" w:type="dxa"/>
          </w:tcPr>
          <w:p w14:paraId="499115D2" w14:textId="77777777" w:rsidR="00A851CC" w:rsidRDefault="00A851CC">
            <w:pPr>
              <w:pStyle w:val="Corpotes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1" w:type="dxa"/>
          </w:tcPr>
          <w:p w14:paraId="06C484EA" w14:textId="77777777" w:rsidR="00A851CC" w:rsidRDefault="00A851CC">
            <w:pPr>
              <w:pStyle w:val="Corpotes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50" w:type="dxa"/>
          </w:tcPr>
          <w:p w14:paraId="5DFEE5B7" w14:textId="1AFA1356" w:rsidR="00A851CC" w:rsidRDefault="00A851CC">
            <w:pPr>
              <w:pStyle w:val="Corpotes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A851CC" w14:paraId="1E95ECED" w14:textId="77777777" w:rsidTr="00A851CC">
        <w:trPr>
          <w:trHeight w:val="681"/>
        </w:trPr>
        <w:tc>
          <w:tcPr>
            <w:tcW w:w="0" w:type="auto"/>
          </w:tcPr>
          <w:p w14:paraId="12DD5B66" w14:textId="77777777" w:rsidR="00A851CC" w:rsidRDefault="00A851CC">
            <w:pPr>
              <w:pStyle w:val="Corpotes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19" w:type="dxa"/>
          </w:tcPr>
          <w:p w14:paraId="3F52B3B0" w14:textId="77777777" w:rsidR="00A851CC" w:rsidRDefault="00A851CC">
            <w:pPr>
              <w:pStyle w:val="Corpotes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5" w:type="dxa"/>
          </w:tcPr>
          <w:p w14:paraId="62C436F6" w14:textId="77777777" w:rsidR="00A851CC" w:rsidRDefault="00A851CC">
            <w:pPr>
              <w:pStyle w:val="Corpotes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1" w:type="dxa"/>
          </w:tcPr>
          <w:p w14:paraId="1C7D54E9" w14:textId="77777777" w:rsidR="00A851CC" w:rsidRDefault="00A851CC">
            <w:pPr>
              <w:pStyle w:val="Corpotes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50" w:type="dxa"/>
          </w:tcPr>
          <w:p w14:paraId="0F2F2472" w14:textId="77777777" w:rsidR="00A851CC" w:rsidRDefault="00A851CC">
            <w:pPr>
              <w:pStyle w:val="Corpotes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A851CC" w14:paraId="6AC5B1EF" w14:textId="77777777" w:rsidTr="00A851CC">
        <w:trPr>
          <w:trHeight w:val="681"/>
        </w:trPr>
        <w:tc>
          <w:tcPr>
            <w:tcW w:w="0" w:type="auto"/>
          </w:tcPr>
          <w:p w14:paraId="7F8CDC00" w14:textId="77777777" w:rsidR="00A851CC" w:rsidRDefault="00A851CC">
            <w:pPr>
              <w:pStyle w:val="Corpotes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19" w:type="dxa"/>
          </w:tcPr>
          <w:p w14:paraId="224B95D0" w14:textId="77777777" w:rsidR="00A851CC" w:rsidRDefault="00A851CC">
            <w:pPr>
              <w:pStyle w:val="Corpotes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5" w:type="dxa"/>
          </w:tcPr>
          <w:p w14:paraId="48BF140B" w14:textId="77777777" w:rsidR="00A851CC" w:rsidRDefault="00A851CC">
            <w:pPr>
              <w:pStyle w:val="Corpotes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1" w:type="dxa"/>
          </w:tcPr>
          <w:p w14:paraId="6570CEC6" w14:textId="77777777" w:rsidR="00A851CC" w:rsidRDefault="00A851CC">
            <w:pPr>
              <w:pStyle w:val="Corpotes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50" w:type="dxa"/>
          </w:tcPr>
          <w:p w14:paraId="33B96789" w14:textId="77777777" w:rsidR="00A851CC" w:rsidRDefault="00A851CC">
            <w:pPr>
              <w:pStyle w:val="Corpotes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D9FA605" w14:textId="77777777" w:rsidR="00EB3877" w:rsidRPr="00AE2B62" w:rsidRDefault="00EB3877">
      <w:pPr>
        <w:pStyle w:val="Corpotesto"/>
        <w:rPr>
          <w:rFonts w:asciiTheme="minorHAnsi" w:hAnsiTheme="minorHAnsi" w:cstheme="minorHAnsi"/>
          <w:sz w:val="20"/>
        </w:rPr>
      </w:pPr>
    </w:p>
    <w:p w14:paraId="20B0F2AC" w14:textId="476CA055" w:rsidR="00EB3877" w:rsidRDefault="00EB3877">
      <w:pPr>
        <w:pStyle w:val="Corpotesto"/>
        <w:rPr>
          <w:rFonts w:asciiTheme="minorHAnsi" w:hAnsiTheme="minorHAnsi" w:cstheme="minorHAnsi"/>
          <w:sz w:val="20"/>
        </w:rPr>
      </w:pPr>
    </w:p>
    <w:p w14:paraId="2D4FB346" w14:textId="659D4876" w:rsidR="00A75C85" w:rsidRDefault="00A75C85">
      <w:pPr>
        <w:pStyle w:val="Corpotesto"/>
        <w:rPr>
          <w:rFonts w:asciiTheme="minorHAnsi" w:hAnsiTheme="minorHAnsi" w:cstheme="minorHAnsi"/>
          <w:sz w:val="20"/>
        </w:rPr>
      </w:pPr>
    </w:p>
    <w:p w14:paraId="5DF1D45F" w14:textId="216D23DE" w:rsidR="00A75C85" w:rsidRDefault="00A75C85">
      <w:pPr>
        <w:pStyle w:val="Corpotesto"/>
        <w:rPr>
          <w:rFonts w:asciiTheme="minorHAnsi" w:hAnsiTheme="minorHAnsi" w:cstheme="minorHAnsi"/>
          <w:sz w:val="20"/>
        </w:rPr>
      </w:pPr>
    </w:p>
    <w:p w14:paraId="7305CFF1" w14:textId="410737A7" w:rsidR="00A75C85" w:rsidRDefault="00A75C85">
      <w:pPr>
        <w:pStyle w:val="Corpotesto"/>
        <w:rPr>
          <w:rFonts w:asciiTheme="minorHAnsi" w:hAnsiTheme="minorHAnsi" w:cstheme="minorHAnsi"/>
          <w:sz w:val="20"/>
        </w:rPr>
      </w:pPr>
    </w:p>
    <w:p w14:paraId="4CEED91C" w14:textId="020BE00A" w:rsidR="00A75C85" w:rsidRDefault="00A75C85">
      <w:pPr>
        <w:pStyle w:val="Corpotesto"/>
        <w:rPr>
          <w:rFonts w:asciiTheme="minorHAnsi" w:hAnsiTheme="minorHAnsi" w:cstheme="minorHAnsi"/>
          <w:sz w:val="20"/>
        </w:rPr>
      </w:pPr>
    </w:p>
    <w:p w14:paraId="1C9EA372" w14:textId="0CF10EA8" w:rsidR="00A75C85" w:rsidRPr="00A75C85" w:rsidRDefault="00A75C85">
      <w:pPr>
        <w:pStyle w:val="Corpotesto"/>
        <w:rPr>
          <w:rFonts w:asciiTheme="minorHAnsi" w:hAnsiTheme="minorHAnsi" w:cstheme="minorHAnsi"/>
          <w:sz w:val="22"/>
          <w:szCs w:val="32"/>
        </w:rPr>
      </w:pPr>
    </w:p>
    <w:p w14:paraId="16CBFD07" w14:textId="7CD03669" w:rsidR="00A75C85" w:rsidRPr="00A75C85" w:rsidRDefault="00A75C85" w:rsidP="00A75C85">
      <w:pPr>
        <w:pStyle w:val="Corpotesto"/>
        <w:jc w:val="center"/>
        <w:rPr>
          <w:rFonts w:asciiTheme="minorHAnsi" w:hAnsiTheme="minorHAnsi" w:cstheme="minorHAnsi"/>
          <w:sz w:val="32"/>
          <w:szCs w:val="44"/>
        </w:rPr>
      </w:pPr>
      <w:r w:rsidRPr="00A75C85">
        <w:rPr>
          <w:rFonts w:asciiTheme="minorHAnsi" w:hAnsiTheme="minorHAnsi" w:cstheme="minorHAnsi"/>
          <w:sz w:val="32"/>
          <w:szCs w:val="44"/>
        </w:rPr>
        <w:t>RIEPILOGO PROGETTO</w:t>
      </w:r>
    </w:p>
    <w:p w14:paraId="5AC45ACC" w14:textId="39DC194E" w:rsidR="00A75C85" w:rsidRDefault="00A75C85" w:rsidP="00A75C85">
      <w:pPr>
        <w:pStyle w:val="Corpotesto"/>
        <w:jc w:val="center"/>
        <w:rPr>
          <w:rFonts w:asciiTheme="minorHAnsi" w:hAnsiTheme="minorHAnsi" w:cstheme="minorHAnsi"/>
          <w:szCs w:val="40"/>
        </w:rPr>
      </w:pPr>
    </w:p>
    <w:tbl>
      <w:tblPr>
        <w:tblStyle w:val="Grigliatabella"/>
        <w:tblW w:w="13662" w:type="dxa"/>
        <w:tblLook w:val="04A0" w:firstRow="1" w:lastRow="0" w:firstColumn="1" w:lastColumn="0" w:noHBand="0" w:noVBand="1"/>
      </w:tblPr>
      <w:tblGrid>
        <w:gridCol w:w="3415"/>
        <w:gridCol w:w="3415"/>
        <w:gridCol w:w="3416"/>
        <w:gridCol w:w="3416"/>
      </w:tblGrid>
      <w:tr w:rsidR="00A75C85" w:rsidRPr="00A75C85" w14:paraId="7F58712B" w14:textId="77777777" w:rsidTr="00A75C85">
        <w:trPr>
          <w:trHeight w:val="748"/>
        </w:trPr>
        <w:tc>
          <w:tcPr>
            <w:tcW w:w="3415" w:type="dxa"/>
          </w:tcPr>
          <w:p w14:paraId="1256BF8B" w14:textId="050D390E" w:rsidR="00A75C85" w:rsidRPr="00A75C85" w:rsidRDefault="00A75C85" w:rsidP="00A75C85">
            <w:pPr>
              <w:pStyle w:val="Corpotesto"/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  <w:r w:rsidRPr="00A75C85">
              <w:rPr>
                <w:rFonts w:asciiTheme="minorHAnsi" w:hAnsiTheme="minorHAnsi" w:cstheme="minorHAnsi"/>
                <w:sz w:val="24"/>
                <w:szCs w:val="36"/>
              </w:rPr>
              <w:t>TOTALE ORE</w:t>
            </w:r>
          </w:p>
        </w:tc>
        <w:tc>
          <w:tcPr>
            <w:tcW w:w="3415" w:type="dxa"/>
          </w:tcPr>
          <w:p w14:paraId="24FEF35E" w14:textId="75659A20" w:rsidR="00A75C85" w:rsidRPr="00A75C85" w:rsidRDefault="00A75C85" w:rsidP="00A75C85">
            <w:pPr>
              <w:pStyle w:val="Corpotesto"/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  <w:r w:rsidRPr="00A75C85">
              <w:rPr>
                <w:rFonts w:asciiTheme="minorHAnsi" w:hAnsiTheme="minorHAnsi" w:cstheme="minorHAnsi"/>
                <w:sz w:val="24"/>
                <w:szCs w:val="36"/>
              </w:rPr>
              <w:t>N ORE PER TIPOLOGIA</w:t>
            </w:r>
          </w:p>
        </w:tc>
        <w:tc>
          <w:tcPr>
            <w:tcW w:w="3416" w:type="dxa"/>
          </w:tcPr>
          <w:p w14:paraId="63CB15A4" w14:textId="5D0BCABB" w:rsidR="00A75C85" w:rsidRPr="00A75C85" w:rsidRDefault="00A75C85" w:rsidP="00A75C85">
            <w:pPr>
              <w:pStyle w:val="Corpotesto"/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  <w:r w:rsidRPr="00A75C85">
              <w:rPr>
                <w:rFonts w:asciiTheme="minorHAnsi" w:hAnsiTheme="minorHAnsi" w:cstheme="minorHAnsi"/>
                <w:sz w:val="24"/>
                <w:szCs w:val="36"/>
              </w:rPr>
              <w:t>COSTO UNITARIO (RISERVATO ALLA SEGRETERIA)</w:t>
            </w:r>
          </w:p>
        </w:tc>
        <w:tc>
          <w:tcPr>
            <w:tcW w:w="3416" w:type="dxa"/>
          </w:tcPr>
          <w:p w14:paraId="010A3323" w14:textId="3BC32375" w:rsidR="00A75C85" w:rsidRPr="00A75C85" w:rsidRDefault="00A75C85" w:rsidP="00A75C85">
            <w:pPr>
              <w:pStyle w:val="Corpotesto"/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  <w:r w:rsidRPr="00A75C85">
              <w:rPr>
                <w:rFonts w:asciiTheme="minorHAnsi" w:hAnsiTheme="minorHAnsi" w:cstheme="minorHAnsi"/>
                <w:sz w:val="24"/>
                <w:szCs w:val="36"/>
              </w:rPr>
              <w:t>COSTO TOTALE (RISERVATO ALLA SEGRETERIA)</w:t>
            </w:r>
          </w:p>
        </w:tc>
      </w:tr>
      <w:tr w:rsidR="00A75C85" w:rsidRPr="00A75C85" w14:paraId="36520592" w14:textId="77777777" w:rsidTr="00A75C85">
        <w:trPr>
          <w:trHeight w:val="373"/>
        </w:trPr>
        <w:tc>
          <w:tcPr>
            <w:tcW w:w="3415" w:type="dxa"/>
          </w:tcPr>
          <w:p w14:paraId="7EFA8C4F" w14:textId="734D7C8C" w:rsidR="00A75C85" w:rsidRPr="00A75C85" w:rsidRDefault="00A75C85" w:rsidP="00A75C85">
            <w:pPr>
              <w:pStyle w:val="Corpotesto"/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  <w:r>
              <w:rPr>
                <w:rFonts w:asciiTheme="minorHAnsi" w:hAnsiTheme="minorHAnsi" w:cstheme="minorHAnsi"/>
                <w:sz w:val="24"/>
                <w:szCs w:val="36"/>
              </w:rPr>
              <w:t>ORE DI INSEGNAMENTO</w:t>
            </w:r>
          </w:p>
        </w:tc>
        <w:tc>
          <w:tcPr>
            <w:tcW w:w="3415" w:type="dxa"/>
          </w:tcPr>
          <w:p w14:paraId="6CE5AAA8" w14:textId="77777777" w:rsidR="00A75C85" w:rsidRPr="00A75C85" w:rsidRDefault="00A75C85" w:rsidP="00A75C85">
            <w:pPr>
              <w:pStyle w:val="Corpotesto"/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</w:p>
        </w:tc>
        <w:tc>
          <w:tcPr>
            <w:tcW w:w="3416" w:type="dxa"/>
          </w:tcPr>
          <w:p w14:paraId="41D0E7E4" w14:textId="77777777" w:rsidR="00A75C85" w:rsidRPr="00A75C85" w:rsidRDefault="00A75C85" w:rsidP="00A75C85">
            <w:pPr>
              <w:pStyle w:val="Corpotesto"/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</w:p>
        </w:tc>
        <w:tc>
          <w:tcPr>
            <w:tcW w:w="3416" w:type="dxa"/>
          </w:tcPr>
          <w:p w14:paraId="065CEF39" w14:textId="77777777" w:rsidR="00A75C85" w:rsidRPr="00A75C85" w:rsidRDefault="00A75C85" w:rsidP="00A75C85">
            <w:pPr>
              <w:pStyle w:val="Corpotesto"/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</w:p>
        </w:tc>
      </w:tr>
      <w:tr w:rsidR="00A75C85" w:rsidRPr="00A75C85" w14:paraId="54C1BF3F" w14:textId="77777777" w:rsidTr="00A75C85">
        <w:trPr>
          <w:trHeight w:val="373"/>
        </w:trPr>
        <w:tc>
          <w:tcPr>
            <w:tcW w:w="3415" w:type="dxa"/>
          </w:tcPr>
          <w:p w14:paraId="0DAA5E39" w14:textId="33D30810" w:rsidR="00A75C85" w:rsidRPr="00A75C85" w:rsidRDefault="00A75C85" w:rsidP="00A75C85">
            <w:pPr>
              <w:pStyle w:val="Corpotesto"/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  <w:r>
              <w:rPr>
                <w:rFonts w:asciiTheme="minorHAnsi" w:hAnsiTheme="minorHAnsi" w:cstheme="minorHAnsi"/>
                <w:sz w:val="24"/>
                <w:szCs w:val="36"/>
              </w:rPr>
              <w:t>ORE DI NON INSEGNAMENTO</w:t>
            </w:r>
          </w:p>
        </w:tc>
        <w:tc>
          <w:tcPr>
            <w:tcW w:w="3415" w:type="dxa"/>
          </w:tcPr>
          <w:p w14:paraId="5BED727E" w14:textId="77777777" w:rsidR="00A75C85" w:rsidRPr="00A75C85" w:rsidRDefault="00A75C85" w:rsidP="00A75C85">
            <w:pPr>
              <w:pStyle w:val="Corpotesto"/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</w:p>
        </w:tc>
        <w:tc>
          <w:tcPr>
            <w:tcW w:w="3416" w:type="dxa"/>
          </w:tcPr>
          <w:p w14:paraId="3F4E380C" w14:textId="77777777" w:rsidR="00A75C85" w:rsidRPr="00A75C85" w:rsidRDefault="00A75C85" w:rsidP="00A75C85">
            <w:pPr>
              <w:pStyle w:val="Corpotesto"/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</w:p>
        </w:tc>
        <w:tc>
          <w:tcPr>
            <w:tcW w:w="3416" w:type="dxa"/>
          </w:tcPr>
          <w:p w14:paraId="36C8E9E5" w14:textId="77777777" w:rsidR="00A75C85" w:rsidRPr="00A75C85" w:rsidRDefault="00A75C85" w:rsidP="00A75C85">
            <w:pPr>
              <w:pStyle w:val="Corpotesto"/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</w:p>
        </w:tc>
      </w:tr>
      <w:tr w:rsidR="00A75C85" w:rsidRPr="00A75C85" w14:paraId="3DC138DE" w14:textId="77777777" w:rsidTr="00A75C85">
        <w:trPr>
          <w:trHeight w:val="373"/>
        </w:trPr>
        <w:tc>
          <w:tcPr>
            <w:tcW w:w="3415" w:type="dxa"/>
          </w:tcPr>
          <w:p w14:paraId="322EC01E" w14:textId="77777777" w:rsidR="00A75C85" w:rsidRPr="00A75C85" w:rsidRDefault="00A75C85" w:rsidP="00A75C85">
            <w:pPr>
              <w:pStyle w:val="Corpotesto"/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</w:p>
        </w:tc>
        <w:tc>
          <w:tcPr>
            <w:tcW w:w="3415" w:type="dxa"/>
          </w:tcPr>
          <w:p w14:paraId="468D11C5" w14:textId="77777777" w:rsidR="00A75C85" w:rsidRPr="00A75C85" w:rsidRDefault="00A75C85" w:rsidP="00A75C85">
            <w:pPr>
              <w:pStyle w:val="Corpotesto"/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</w:p>
        </w:tc>
        <w:tc>
          <w:tcPr>
            <w:tcW w:w="3416" w:type="dxa"/>
          </w:tcPr>
          <w:p w14:paraId="2CEF9F5D" w14:textId="77777777" w:rsidR="00A75C85" w:rsidRPr="00A75C85" w:rsidRDefault="00A75C85" w:rsidP="00A75C85">
            <w:pPr>
              <w:pStyle w:val="Corpotesto"/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</w:p>
        </w:tc>
        <w:tc>
          <w:tcPr>
            <w:tcW w:w="3416" w:type="dxa"/>
          </w:tcPr>
          <w:p w14:paraId="7FC182BB" w14:textId="77777777" w:rsidR="00A75C85" w:rsidRPr="00A75C85" w:rsidRDefault="00A75C85" w:rsidP="00A75C85">
            <w:pPr>
              <w:pStyle w:val="Corpotesto"/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</w:p>
        </w:tc>
      </w:tr>
      <w:tr w:rsidR="00A75C85" w:rsidRPr="00A75C85" w14:paraId="32FBDF05" w14:textId="77777777" w:rsidTr="00A75C85">
        <w:trPr>
          <w:trHeight w:val="373"/>
        </w:trPr>
        <w:tc>
          <w:tcPr>
            <w:tcW w:w="3415" w:type="dxa"/>
          </w:tcPr>
          <w:p w14:paraId="03AC7DCC" w14:textId="6131FDED" w:rsidR="00A75C85" w:rsidRPr="00A75C85" w:rsidRDefault="00A75C85" w:rsidP="00A75C85">
            <w:pPr>
              <w:pStyle w:val="Corpotesto"/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  <w:r>
              <w:rPr>
                <w:rFonts w:asciiTheme="minorHAnsi" w:hAnsiTheme="minorHAnsi" w:cstheme="minorHAnsi"/>
                <w:sz w:val="24"/>
                <w:szCs w:val="36"/>
              </w:rPr>
              <w:t>TOTALE</w:t>
            </w:r>
          </w:p>
        </w:tc>
        <w:tc>
          <w:tcPr>
            <w:tcW w:w="3415" w:type="dxa"/>
          </w:tcPr>
          <w:p w14:paraId="0B62A0BA" w14:textId="77777777" w:rsidR="00A75C85" w:rsidRPr="00A75C85" w:rsidRDefault="00A75C85" w:rsidP="00A75C85">
            <w:pPr>
              <w:pStyle w:val="Corpotesto"/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</w:p>
        </w:tc>
        <w:tc>
          <w:tcPr>
            <w:tcW w:w="3416" w:type="dxa"/>
          </w:tcPr>
          <w:p w14:paraId="61BCBA16" w14:textId="77777777" w:rsidR="00A75C85" w:rsidRPr="00A75C85" w:rsidRDefault="00A75C85" w:rsidP="00A75C85">
            <w:pPr>
              <w:pStyle w:val="Corpotesto"/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</w:p>
        </w:tc>
        <w:tc>
          <w:tcPr>
            <w:tcW w:w="3416" w:type="dxa"/>
          </w:tcPr>
          <w:p w14:paraId="203BD8E0" w14:textId="77777777" w:rsidR="00A75C85" w:rsidRPr="00A75C85" w:rsidRDefault="00A75C85" w:rsidP="00A75C85">
            <w:pPr>
              <w:pStyle w:val="Corpotesto"/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</w:p>
        </w:tc>
      </w:tr>
    </w:tbl>
    <w:p w14:paraId="4BC38CF8" w14:textId="77777777" w:rsidR="00A75C85" w:rsidRPr="00A75C85" w:rsidRDefault="00A75C85" w:rsidP="00A75C85">
      <w:pPr>
        <w:pStyle w:val="Corpotesto"/>
        <w:jc w:val="center"/>
        <w:rPr>
          <w:rFonts w:asciiTheme="minorHAnsi" w:hAnsiTheme="minorHAnsi" w:cstheme="minorHAnsi"/>
          <w:szCs w:val="40"/>
        </w:rPr>
      </w:pPr>
    </w:p>
    <w:p w14:paraId="08ECBB0A" w14:textId="77777777" w:rsidR="00A75C85" w:rsidRDefault="00A75C85" w:rsidP="00A75C85">
      <w:pPr>
        <w:pStyle w:val="Corpotesto"/>
        <w:jc w:val="center"/>
        <w:rPr>
          <w:rFonts w:asciiTheme="minorHAnsi" w:hAnsiTheme="minorHAnsi" w:cstheme="minorHAnsi"/>
          <w:sz w:val="20"/>
        </w:rPr>
      </w:pPr>
    </w:p>
    <w:p w14:paraId="70895CBD" w14:textId="77777777" w:rsidR="00A75C85" w:rsidRPr="00AE2B62" w:rsidRDefault="00A75C85">
      <w:pPr>
        <w:pStyle w:val="Corpotesto"/>
        <w:rPr>
          <w:rFonts w:asciiTheme="minorHAnsi" w:hAnsiTheme="minorHAnsi" w:cstheme="minorHAnsi"/>
          <w:sz w:val="20"/>
        </w:rPr>
      </w:pPr>
    </w:p>
    <w:sectPr w:rsidR="00A75C85" w:rsidRPr="00AE2B62" w:rsidSect="000F5C11">
      <w:headerReference w:type="default" r:id="rId7"/>
      <w:footerReference w:type="default" r:id="rId8"/>
      <w:pgSz w:w="16840" w:h="11910" w:orient="landscape"/>
      <w:pgMar w:top="740" w:right="2400" w:bottom="300" w:left="1660" w:header="708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D18D4" w14:textId="77777777" w:rsidR="00A5199C" w:rsidRDefault="00A5199C">
      <w:r>
        <w:separator/>
      </w:r>
    </w:p>
  </w:endnote>
  <w:endnote w:type="continuationSeparator" w:id="0">
    <w:p w14:paraId="340064CC" w14:textId="77777777" w:rsidR="00A5199C" w:rsidRDefault="00A5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lma Mankiller modern">
    <w:panose1 w:val="00000000000000000000"/>
    <w:charset w:val="00"/>
    <w:family w:val="auto"/>
    <w:pitch w:val="variable"/>
    <w:sig w:usb0="A0000007" w:usb1="00000000" w:usb2="00001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DC543" w14:textId="77777777" w:rsidR="000F5C11" w:rsidRDefault="000F5C11">
    <w:pPr>
      <w:pStyle w:val="Pidipagina"/>
    </w:pPr>
  </w:p>
  <w:p w14:paraId="1201CEA5" w14:textId="13390D72" w:rsidR="000F5C11" w:rsidRDefault="00EC3C53">
    <w:pPr>
      <w:pStyle w:val="Pidipagina"/>
    </w:pPr>
    <w:r>
      <w:t xml:space="preserve">Barcellona Pozzo di </w:t>
    </w:r>
    <w:proofErr w:type="gramStart"/>
    <w:r>
      <w:t xml:space="preserve">Gotto,   </w:t>
    </w:r>
    <w:proofErr w:type="gramEnd"/>
    <w:r>
      <w:t xml:space="preserve">                                                                          </w:t>
    </w:r>
    <w:r w:rsidR="000F5C11">
      <w:t xml:space="preserve">Il </w:t>
    </w:r>
    <w:r w:rsidR="00A75C85">
      <w:t>R</w:t>
    </w:r>
    <w:r w:rsidR="000F5C11">
      <w:t>eferente del progetto_________________________</w:t>
    </w:r>
  </w:p>
  <w:p w14:paraId="2E6360C3" w14:textId="18F88B39" w:rsidR="00EB3877" w:rsidRDefault="00EB3877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88C0C" w14:textId="77777777" w:rsidR="00A5199C" w:rsidRDefault="00A5199C">
      <w:r>
        <w:separator/>
      </w:r>
    </w:p>
  </w:footnote>
  <w:footnote w:type="continuationSeparator" w:id="0">
    <w:p w14:paraId="561CC6E7" w14:textId="77777777" w:rsidR="00A5199C" w:rsidRDefault="00A5199C">
      <w:r>
        <w:continuationSeparator/>
      </w:r>
    </w:p>
  </w:footnote>
  <w:footnote w:id="1">
    <w:p w14:paraId="06C79779" w14:textId="2A11E625" w:rsidR="00A851CC" w:rsidRDefault="00A851CC">
      <w:pPr>
        <w:pStyle w:val="Testonotaapidipagina"/>
      </w:pPr>
      <w:r>
        <w:rPr>
          <w:rStyle w:val="Rimandonotaapidipagina"/>
        </w:rPr>
        <w:footnoteRef/>
      </w:r>
      <w:r>
        <w:t xml:space="preserve"> Indicare le attività previste, se attività di insegnamento (laboratorio, lezione frontale, ecc) o di non insegnamento (uscita didattica, manifestazione finale, mostra, evento culturale, ecc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16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9"/>
      <w:gridCol w:w="1544"/>
    </w:tblGrid>
    <w:tr w:rsidR="00492EB0" w14:paraId="76D30415" w14:textId="73D876B1" w:rsidTr="00492EB0">
      <w:trPr>
        <w:trHeight w:val="1627"/>
        <w:jc w:val="center"/>
      </w:trPr>
      <w:tc>
        <w:tcPr>
          <w:tcW w:w="10139" w:type="dxa"/>
          <w:tcBorders>
            <w:right w:val="single" w:sz="4" w:space="0" w:color="002060"/>
          </w:tcBorders>
        </w:tcPr>
        <w:p w14:paraId="73A12520" w14:textId="77777777" w:rsidR="00492EB0" w:rsidRDefault="00492EB0" w:rsidP="00C05BA8">
          <w:pPr>
            <w:pStyle w:val="Corpotesto"/>
            <w:spacing w:line="14" w:lineRule="auto"/>
            <w:jc w:val="center"/>
            <w:rPr>
              <w:noProof/>
            </w:rPr>
          </w:pPr>
        </w:p>
        <w:p w14:paraId="081A1FD5" w14:textId="77777777" w:rsidR="00492EB0" w:rsidRDefault="00492EB0" w:rsidP="00C05BA8">
          <w:pPr>
            <w:pStyle w:val="Corpotesto"/>
            <w:spacing w:line="14" w:lineRule="auto"/>
            <w:rPr>
              <w:noProof/>
            </w:rPr>
          </w:pPr>
        </w:p>
        <w:p w14:paraId="6D43F4BC" w14:textId="77777777" w:rsidR="00492EB0" w:rsidRDefault="00492EB0" w:rsidP="00C05BA8">
          <w:pPr>
            <w:pStyle w:val="Corpotesto"/>
            <w:spacing w:line="14" w:lineRule="auto"/>
            <w:rPr>
              <w:noProof/>
            </w:rPr>
          </w:pPr>
        </w:p>
        <w:p w14:paraId="6310BFA3" w14:textId="77777777" w:rsidR="00492EB0" w:rsidRDefault="00492EB0" w:rsidP="00C05BA8">
          <w:pPr>
            <w:pStyle w:val="Corpotesto"/>
            <w:spacing w:line="14" w:lineRule="auto"/>
            <w:rPr>
              <w:noProof/>
            </w:rPr>
          </w:pPr>
        </w:p>
        <w:p w14:paraId="1494CD6C" w14:textId="77777777" w:rsidR="00492EB0" w:rsidRDefault="00492EB0" w:rsidP="00C05BA8">
          <w:pPr>
            <w:pStyle w:val="Corpotesto"/>
            <w:spacing w:line="14" w:lineRule="auto"/>
            <w:rPr>
              <w:noProof/>
            </w:rPr>
          </w:pPr>
        </w:p>
        <w:p w14:paraId="2B996FB8" w14:textId="77777777" w:rsidR="00492EB0" w:rsidRDefault="00492EB0" w:rsidP="00C05BA8">
          <w:pPr>
            <w:pStyle w:val="Corpotesto"/>
            <w:spacing w:line="14" w:lineRule="auto"/>
            <w:rPr>
              <w:noProof/>
            </w:rPr>
          </w:pPr>
        </w:p>
        <w:p w14:paraId="385FA443" w14:textId="77777777" w:rsidR="00492EB0" w:rsidRDefault="00492EB0" w:rsidP="00C05BA8">
          <w:pPr>
            <w:pStyle w:val="Corpotesto"/>
            <w:spacing w:line="14" w:lineRule="auto"/>
            <w:rPr>
              <w:noProof/>
            </w:rPr>
          </w:pPr>
        </w:p>
        <w:p w14:paraId="482D5D94" w14:textId="77777777" w:rsidR="00492EB0" w:rsidRDefault="00492EB0" w:rsidP="00C05BA8">
          <w:pPr>
            <w:pStyle w:val="Corpotesto"/>
            <w:spacing w:line="14" w:lineRule="auto"/>
            <w:rPr>
              <w:noProof/>
            </w:rPr>
          </w:pPr>
        </w:p>
        <w:p w14:paraId="0F6BDC4C" w14:textId="77777777" w:rsidR="00492EB0" w:rsidRDefault="00492EB0" w:rsidP="00C05BA8">
          <w:pPr>
            <w:pStyle w:val="Corpotesto"/>
            <w:spacing w:line="14" w:lineRule="auto"/>
            <w:rPr>
              <w:noProof/>
            </w:rPr>
          </w:pPr>
        </w:p>
        <w:p w14:paraId="37EF07CE" w14:textId="77777777" w:rsidR="00492EB0" w:rsidRDefault="00492EB0" w:rsidP="00C05BA8">
          <w:pPr>
            <w:pStyle w:val="Corpotesto"/>
            <w:spacing w:line="14" w:lineRule="auto"/>
            <w:rPr>
              <w:noProof/>
            </w:rPr>
          </w:pPr>
        </w:p>
        <w:p w14:paraId="680B4C84" w14:textId="77777777" w:rsidR="00492EB0" w:rsidRDefault="00492EB0" w:rsidP="00C05BA8">
          <w:pPr>
            <w:pStyle w:val="Corpotesto"/>
            <w:spacing w:line="14" w:lineRule="auto"/>
            <w:rPr>
              <w:noProof/>
            </w:rPr>
          </w:pPr>
        </w:p>
        <w:p w14:paraId="14834643" w14:textId="77777777" w:rsidR="00492EB0" w:rsidRDefault="00492EB0" w:rsidP="00C05BA8">
          <w:pPr>
            <w:pStyle w:val="Corpotesto"/>
            <w:spacing w:line="14" w:lineRule="auto"/>
            <w:rPr>
              <w:noProof/>
            </w:rPr>
          </w:pPr>
        </w:p>
        <w:p w14:paraId="0B2B37CF" w14:textId="77777777" w:rsidR="00492EB0" w:rsidRDefault="00492EB0" w:rsidP="00C05BA8">
          <w:pPr>
            <w:pStyle w:val="Corpotesto"/>
            <w:spacing w:line="14" w:lineRule="auto"/>
            <w:rPr>
              <w:noProof/>
            </w:rPr>
          </w:pPr>
        </w:p>
        <w:p w14:paraId="1408ADE9" w14:textId="77777777" w:rsidR="00492EB0" w:rsidRDefault="00492EB0" w:rsidP="00C05BA8">
          <w:pPr>
            <w:pStyle w:val="Corpotesto"/>
            <w:spacing w:line="14" w:lineRule="auto"/>
            <w:rPr>
              <w:noProof/>
            </w:rPr>
          </w:pPr>
        </w:p>
        <w:p w14:paraId="2C046F7B" w14:textId="77777777" w:rsidR="00492EB0" w:rsidRDefault="00492EB0" w:rsidP="00C05BA8">
          <w:pPr>
            <w:pStyle w:val="Corpotesto"/>
            <w:spacing w:line="14" w:lineRule="auto"/>
            <w:rPr>
              <w:noProof/>
            </w:rPr>
          </w:pPr>
        </w:p>
        <w:p w14:paraId="41357F20" w14:textId="77777777" w:rsidR="00492EB0" w:rsidRDefault="00492EB0" w:rsidP="00C05BA8">
          <w:pPr>
            <w:pStyle w:val="Corpotesto"/>
            <w:spacing w:line="14" w:lineRule="auto"/>
            <w:rPr>
              <w:noProof/>
            </w:rPr>
          </w:pPr>
        </w:p>
        <w:p w14:paraId="3C5AC65E" w14:textId="77777777" w:rsidR="00492EB0" w:rsidRDefault="00492EB0" w:rsidP="00C05BA8">
          <w:pPr>
            <w:pStyle w:val="Corpotesto"/>
            <w:spacing w:line="14" w:lineRule="auto"/>
            <w:rPr>
              <w:noProof/>
            </w:rPr>
          </w:pPr>
        </w:p>
        <w:p w14:paraId="0178D287" w14:textId="77777777" w:rsidR="00492EB0" w:rsidRDefault="00492EB0" w:rsidP="00C05BA8">
          <w:pPr>
            <w:pStyle w:val="Corpotesto"/>
            <w:spacing w:line="14" w:lineRule="auto"/>
            <w:rPr>
              <w:noProof/>
            </w:rPr>
          </w:pPr>
        </w:p>
        <w:p w14:paraId="1331385F" w14:textId="77777777" w:rsidR="00492EB0" w:rsidRDefault="00492EB0" w:rsidP="00C05BA8">
          <w:pPr>
            <w:pStyle w:val="Corpotesto"/>
            <w:spacing w:line="14" w:lineRule="auto"/>
            <w:rPr>
              <w:noProof/>
            </w:rPr>
          </w:pPr>
        </w:p>
        <w:p w14:paraId="624C583F" w14:textId="77777777" w:rsidR="00492EB0" w:rsidRDefault="00492EB0" w:rsidP="000F5C11">
          <w:pPr>
            <w:pStyle w:val="Corpotesto"/>
            <w:spacing w:line="14" w:lineRule="aut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850A107" wp14:editId="683E45B5">
                <wp:extent cx="5755005" cy="1078865"/>
                <wp:effectExtent l="0" t="0" r="0" b="698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5005" cy="1078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4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14:paraId="25E25606" w14:textId="77777777" w:rsidR="00492EB0" w:rsidRDefault="00492EB0" w:rsidP="00C05BA8">
          <w:pPr>
            <w:jc w:val="center"/>
            <w:rPr>
              <w:rFonts w:ascii="Wilma Mankiller modern" w:hAnsi="Wilma Mankiller modern" w:cstheme="minorHAnsi"/>
              <w:color w:val="17365D" w:themeColor="text2" w:themeShade="BF"/>
            </w:rPr>
          </w:pPr>
        </w:p>
        <w:p w14:paraId="770AD9FA" w14:textId="27EB0CCD" w:rsidR="00492EB0" w:rsidRDefault="00492EB0" w:rsidP="00C05BA8">
          <w:pPr>
            <w:jc w:val="center"/>
            <w:rPr>
              <w:rFonts w:ascii="Wilma Mankiller modern" w:hAnsi="Wilma Mankiller modern" w:cstheme="minorHAnsi"/>
              <w:color w:val="17365D" w:themeColor="text2" w:themeShade="BF"/>
            </w:rPr>
          </w:pPr>
          <w:r w:rsidRPr="004B1748">
            <w:rPr>
              <w:rFonts w:ascii="Wilma Mankiller modern" w:hAnsi="Wilma Mankiller modern" w:cstheme="minorHAnsi"/>
              <w:color w:val="17365D" w:themeColor="text2" w:themeShade="BF"/>
            </w:rPr>
            <w:t xml:space="preserve">MODULO </w:t>
          </w:r>
          <w:r w:rsidR="000A0E25">
            <w:rPr>
              <w:rFonts w:ascii="Wilma Mankiller modern" w:hAnsi="Wilma Mankiller modern" w:cstheme="minorHAnsi"/>
              <w:color w:val="17365D" w:themeColor="text2" w:themeShade="BF"/>
            </w:rPr>
            <w:t>2</w:t>
          </w:r>
        </w:p>
        <w:p w14:paraId="765935B1" w14:textId="77777777" w:rsidR="00492EB0" w:rsidRDefault="00492EB0" w:rsidP="00C05BA8">
          <w:pPr>
            <w:jc w:val="center"/>
            <w:rPr>
              <w:rFonts w:ascii="Wilma Mankiller modern" w:hAnsi="Wilma Mankiller modern" w:cstheme="minorHAnsi"/>
              <w:color w:val="17365D" w:themeColor="text2" w:themeShade="BF"/>
            </w:rPr>
          </w:pPr>
        </w:p>
        <w:p w14:paraId="576DBA77" w14:textId="77777777" w:rsidR="00492EB0" w:rsidRPr="004B1748" w:rsidRDefault="00492EB0" w:rsidP="00C05BA8">
          <w:pPr>
            <w:jc w:val="center"/>
            <w:rPr>
              <w:rFonts w:ascii="Wilma Mankiller modern" w:hAnsi="Wilma Mankiller modern" w:cstheme="minorHAnsi"/>
              <w:color w:val="17365D" w:themeColor="text2" w:themeShade="BF"/>
            </w:rPr>
          </w:pPr>
        </w:p>
        <w:p w14:paraId="2797481D" w14:textId="02F69932" w:rsidR="00492EB0" w:rsidRPr="004B1748" w:rsidRDefault="00492EB0" w:rsidP="00C05BA8">
          <w:pPr>
            <w:jc w:val="center"/>
            <w:rPr>
              <w:rFonts w:ascii="Wilma Mankiller modern" w:hAnsi="Wilma Mankiller modern" w:cstheme="minorHAnsi"/>
              <w:color w:val="17365D" w:themeColor="text2" w:themeShade="BF"/>
              <w:sz w:val="18"/>
              <w:szCs w:val="18"/>
            </w:rPr>
          </w:pPr>
          <w:r>
            <w:rPr>
              <w:rFonts w:ascii="Wilma Mankiller modern" w:hAnsi="Wilma Mankiller modern" w:cstheme="minorHAnsi"/>
              <w:color w:val="17365D" w:themeColor="text2" w:themeShade="BF"/>
              <w:sz w:val="18"/>
              <w:szCs w:val="18"/>
            </w:rPr>
            <w:t>CALENDARIO</w:t>
          </w:r>
          <w:r w:rsidRPr="004B1748">
            <w:rPr>
              <w:rFonts w:ascii="Wilma Mankiller modern" w:hAnsi="Wilma Mankiller modern" w:cstheme="minorHAnsi"/>
              <w:color w:val="17365D" w:themeColor="text2" w:themeShade="BF"/>
              <w:sz w:val="18"/>
              <w:szCs w:val="18"/>
            </w:rPr>
            <w:t xml:space="preserve"> DEL PROGETTO</w:t>
          </w:r>
        </w:p>
        <w:p w14:paraId="71B6550D" w14:textId="77777777" w:rsidR="00492EB0" w:rsidRPr="00C82446" w:rsidRDefault="00492EB0" w:rsidP="00C05BA8"/>
        <w:p w14:paraId="7AE9CFBA" w14:textId="77777777" w:rsidR="00492EB0" w:rsidRDefault="00492EB0" w:rsidP="00C05BA8">
          <w:pPr>
            <w:pStyle w:val="Corpotesto"/>
            <w:spacing w:line="14" w:lineRule="auto"/>
            <w:rPr>
              <w:noProof/>
            </w:rPr>
          </w:pPr>
        </w:p>
      </w:tc>
    </w:tr>
  </w:tbl>
  <w:p w14:paraId="1FA06BF3" w14:textId="67DD7931" w:rsidR="00FD0FAB" w:rsidRDefault="00FD0FAB" w:rsidP="00FD0FAB">
    <w:pPr>
      <w:spacing w:line="264" w:lineRule="auto"/>
      <w:jc w:val="center"/>
    </w:pPr>
  </w:p>
  <w:p w14:paraId="0673D6E4" w14:textId="48438FF3" w:rsidR="00EB3877" w:rsidRDefault="00EB3877">
    <w:pPr>
      <w:pStyle w:val="Corpotesto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77"/>
    <w:rsid w:val="0001170D"/>
    <w:rsid w:val="000A0E25"/>
    <w:rsid w:val="000F5C11"/>
    <w:rsid w:val="00231F3F"/>
    <w:rsid w:val="002878EB"/>
    <w:rsid w:val="003476C4"/>
    <w:rsid w:val="00492EB0"/>
    <w:rsid w:val="004B46E0"/>
    <w:rsid w:val="004B4E0C"/>
    <w:rsid w:val="00511963"/>
    <w:rsid w:val="00544487"/>
    <w:rsid w:val="00545E2F"/>
    <w:rsid w:val="00756284"/>
    <w:rsid w:val="00984296"/>
    <w:rsid w:val="009A4276"/>
    <w:rsid w:val="00A5199C"/>
    <w:rsid w:val="00A75C85"/>
    <w:rsid w:val="00A851CC"/>
    <w:rsid w:val="00AD3137"/>
    <w:rsid w:val="00AE2B62"/>
    <w:rsid w:val="00B32A5A"/>
    <w:rsid w:val="00BA52A7"/>
    <w:rsid w:val="00C05BA8"/>
    <w:rsid w:val="00C84487"/>
    <w:rsid w:val="00D47F51"/>
    <w:rsid w:val="00D83507"/>
    <w:rsid w:val="00E30F60"/>
    <w:rsid w:val="00EB3877"/>
    <w:rsid w:val="00EC3C53"/>
    <w:rsid w:val="00FD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F5ABF"/>
  <w15:docId w15:val="{0003A868-BFFF-4AC1-9D19-3335C8C9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84"/>
      <w:ind w:left="959" w:right="1400"/>
      <w:jc w:val="center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uiPriority w:val="9"/>
    <w:unhideWhenUsed/>
    <w:qFormat/>
    <w:pPr>
      <w:spacing w:before="89"/>
      <w:ind w:left="392" w:right="1400"/>
      <w:jc w:val="center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E2B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2B62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E2B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2B62"/>
    <w:rPr>
      <w:rFonts w:ascii="Arial" w:eastAsia="Arial" w:hAnsi="Arial" w:cs="Arial"/>
      <w:lang w:val="it-IT" w:eastAsia="it-IT" w:bidi="it-IT"/>
    </w:rPr>
  </w:style>
  <w:style w:type="table" w:styleId="Grigliatabella">
    <w:name w:val="Table Grid"/>
    <w:basedOn w:val="Tabellanormale"/>
    <w:uiPriority w:val="39"/>
    <w:rsid w:val="00AE2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0F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0FAB"/>
    <w:rPr>
      <w:rFonts w:ascii="Arial" w:eastAsia="Arial" w:hAnsi="Arial" w:cs="Arial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0FAB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05BA8"/>
    <w:rPr>
      <w:rFonts w:ascii="Arial" w:eastAsia="Arial" w:hAnsi="Arial" w:cs="Arial"/>
      <w:sz w:val="28"/>
      <w:szCs w:val="2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7C118-3D5F-40CA-BB88-ADB531A4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aria pina da campo</cp:lastModifiedBy>
  <cp:revision>7</cp:revision>
  <cp:lastPrinted>2020-02-16T13:55:00Z</cp:lastPrinted>
  <dcterms:created xsi:type="dcterms:W3CDTF">2020-02-16T14:22:00Z</dcterms:created>
  <dcterms:modified xsi:type="dcterms:W3CDTF">2020-03-02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16T00:00:00Z</vt:filetime>
  </property>
</Properties>
</file>